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A4A6" w14:textId="77777777" w:rsidR="007F0C41" w:rsidRDefault="007F0C41"/>
    <w:p w14:paraId="52B06598" w14:textId="3158ACC7" w:rsidR="007F0C41" w:rsidRDefault="005A474F">
      <w:r>
        <w:t>(         ) OPEN membership $30/yr                                                                 (     ) JUNIOR membership $20/yr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334"/>
        <w:gridCol w:w="7466"/>
      </w:tblGrid>
      <w:tr w:rsidR="007F0C41" w14:paraId="5D78B9CA" w14:textId="77777777" w:rsidTr="00813EA2">
        <w:trPr>
          <w:trHeight w:val="1115"/>
        </w:trPr>
        <w:tc>
          <w:tcPr>
            <w:tcW w:w="3334" w:type="dxa"/>
          </w:tcPr>
          <w:p w14:paraId="54366AA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MEMBER NAME</w:t>
            </w:r>
            <w:r w:rsidR="00B53857">
              <w:rPr>
                <w:b/>
              </w:rPr>
              <w:t>(s)</w:t>
            </w:r>
            <w:r w:rsidRPr="007F0C41">
              <w:rPr>
                <w:b/>
              </w:rPr>
              <w:t>:</w:t>
            </w:r>
          </w:p>
        </w:tc>
        <w:tc>
          <w:tcPr>
            <w:tcW w:w="7466" w:type="dxa"/>
          </w:tcPr>
          <w:p w14:paraId="46A5B0B4" w14:textId="77777777" w:rsidR="007F0C41" w:rsidRDefault="007F0C41"/>
        </w:tc>
      </w:tr>
      <w:tr w:rsidR="007F0C41" w:rsidRPr="007F0C41" w14:paraId="1020AA48" w14:textId="77777777" w:rsidTr="00813EA2">
        <w:trPr>
          <w:trHeight w:val="1053"/>
        </w:trPr>
        <w:tc>
          <w:tcPr>
            <w:tcW w:w="3334" w:type="dxa"/>
          </w:tcPr>
          <w:p w14:paraId="7B7C5066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BUSINESS / RANCH NAME:</w:t>
            </w:r>
          </w:p>
        </w:tc>
        <w:tc>
          <w:tcPr>
            <w:tcW w:w="7466" w:type="dxa"/>
          </w:tcPr>
          <w:p w14:paraId="6B2546F9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71CD7181" w14:textId="77777777" w:rsidTr="00813EA2">
        <w:trPr>
          <w:trHeight w:val="1115"/>
        </w:trPr>
        <w:tc>
          <w:tcPr>
            <w:tcW w:w="3334" w:type="dxa"/>
          </w:tcPr>
          <w:p w14:paraId="50314E51" w14:textId="77777777" w:rsid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EMAIL ADDRESS:</w:t>
            </w:r>
          </w:p>
          <w:p w14:paraId="0E96622E" w14:textId="77777777" w:rsidR="0066606C" w:rsidRPr="0066606C" w:rsidRDefault="0066606C" w:rsidP="0066606C">
            <w:pPr>
              <w:jc w:val="center"/>
              <w:rPr>
                <w:i/>
              </w:rPr>
            </w:pPr>
            <w:r w:rsidRPr="0066606C">
              <w:rPr>
                <w:i/>
              </w:rPr>
              <w:t>*Please provide in order to</w:t>
            </w:r>
            <w:r>
              <w:rPr>
                <w:i/>
              </w:rPr>
              <w:t xml:space="preserve"> stay current with </w:t>
            </w:r>
            <w:r w:rsidRPr="0066606C">
              <w:rPr>
                <w:i/>
              </w:rPr>
              <w:t xml:space="preserve">OBGA </w:t>
            </w:r>
            <w:r>
              <w:rPr>
                <w:i/>
              </w:rPr>
              <w:t>events!</w:t>
            </w:r>
            <w:r w:rsidRPr="0066606C">
              <w:rPr>
                <w:i/>
              </w:rPr>
              <w:t>*</w:t>
            </w:r>
          </w:p>
        </w:tc>
        <w:tc>
          <w:tcPr>
            <w:tcW w:w="7466" w:type="dxa"/>
          </w:tcPr>
          <w:p w14:paraId="3A412FA4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6765DD48" w14:textId="77777777" w:rsidTr="00813EA2">
        <w:trPr>
          <w:trHeight w:val="1053"/>
        </w:trPr>
        <w:tc>
          <w:tcPr>
            <w:tcW w:w="3334" w:type="dxa"/>
          </w:tcPr>
          <w:p w14:paraId="71885447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PHONE NUMBER:</w:t>
            </w:r>
          </w:p>
        </w:tc>
        <w:tc>
          <w:tcPr>
            <w:tcW w:w="7466" w:type="dxa"/>
          </w:tcPr>
          <w:p w14:paraId="16160FB9" w14:textId="77777777" w:rsidR="007F0C41" w:rsidRPr="007F0C41" w:rsidRDefault="007F0C41">
            <w:pPr>
              <w:rPr>
                <w:b/>
              </w:rPr>
            </w:pPr>
          </w:p>
        </w:tc>
      </w:tr>
      <w:tr w:rsidR="007F0C41" w:rsidRPr="007F0C41" w14:paraId="199E4B88" w14:textId="77777777" w:rsidTr="00813EA2">
        <w:trPr>
          <w:trHeight w:val="1177"/>
        </w:trPr>
        <w:tc>
          <w:tcPr>
            <w:tcW w:w="3334" w:type="dxa"/>
          </w:tcPr>
          <w:p w14:paraId="49E7126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STREET ADDRESS:</w:t>
            </w:r>
          </w:p>
        </w:tc>
        <w:tc>
          <w:tcPr>
            <w:tcW w:w="7466" w:type="dxa"/>
          </w:tcPr>
          <w:p w14:paraId="40B923C6" w14:textId="77777777" w:rsidR="007F0C41" w:rsidRPr="007F0C41" w:rsidRDefault="007F0C41">
            <w:pPr>
              <w:rPr>
                <w:b/>
              </w:rPr>
            </w:pPr>
          </w:p>
        </w:tc>
      </w:tr>
    </w:tbl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3320"/>
        <w:gridCol w:w="991"/>
        <w:gridCol w:w="1712"/>
        <w:gridCol w:w="691"/>
        <w:gridCol w:w="2719"/>
      </w:tblGrid>
      <w:tr w:rsidR="00813EA2" w:rsidRPr="007F0C41" w14:paraId="7B3C066A" w14:textId="77777777" w:rsidTr="00813EA2">
        <w:trPr>
          <w:trHeight w:val="921"/>
        </w:trPr>
        <w:tc>
          <w:tcPr>
            <w:tcW w:w="1367" w:type="dxa"/>
          </w:tcPr>
          <w:p w14:paraId="68C469C2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CITY:</w:t>
            </w:r>
          </w:p>
        </w:tc>
        <w:tc>
          <w:tcPr>
            <w:tcW w:w="3320" w:type="dxa"/>
          </w:tcPr>
          <w:p w14:paraId="521A3102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  <w:tc>
          <w:tcPr>
            <w:tcW w:w="991" w:type="dxa"/>
          </w:tcPr>
          <w:p w14:paraId="51D70B64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STATE:</w:t>
            </w:r>
          </w:p>
        </w:tc>
        <w:tc>
          <w:tcPr>
            <w:tcW w:w="1712" w:type="dxa"/>
          </w:tcPr>
          <w:p w14:paraId="41DCEA39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  <w:tc>
          <w:tcPr>
            <w:tcW w:w="691" w:type="dxa"/>
          </w:tcPr>
          <w:p w14:paraId="53125FF4" w14:textId="77777777" w:rsidR="007F0C41" w:rsidRPr="007F0C41" w:rsidRDefault="007F0C41" w:rsidP="007F0C41">
            <w:pPr>
              <w:rPr>
                <w:b/>
              </w:rPr>
            </w:pPr>
            <w:r w:rsidRPr="007F0C41">
              <w:rPr>
                <w:b/>
              </w:rPr>
              <w:t>ZIP:</w:t>
            </w:r>
          </w:p>
        </w:tc>
        <w:tc>
          <w:tcPr>
            <w:tcW w:w="2719" w:type="dxa"/>
          </w:tcPr>
          <w:p w14:paraId="02F7E5EA" w14:textId="77777777" w:rsidR="007F0C41" w:rsidRPr="007F0C41" w:rsidRDefault="007F0C41" w:rsidP="007F0C41">
            <w:pPr>
              <w:ind w:left="120"/>
              <w:rPr>
                <w:b/>
              </w:rPr>
            </w:pPr>
          </w:p>
        </w:tc>
      </w:tr>
    </w:tbl>
    <w:p w14:paraId="49D2699A" w14:textId="7DC26760" w:rsidR="0066606C" w:rsidRDefault="0066606C"/>
    <w:p w14:paraId="282A0D04" w14:textId="41BB82B2" w:rsidR="00FB1635" w:rsidRDefault="00FB1635" w:rsidP="0066606C">
      <w:pPr>
        <w:spacing w:line="240" w:lineRule="auto"/>
        <w:jc w:val="center"/>
      </w:pPr>
      <w:r>
        <w:t>PLEASE RETURN THE COMPLETED FORM</w:t>
      </w:r>
      <w:r w:rsidR="00B53857">
        <w:t xml:space="preserve"> WITH YOUR ANNUAL MEMBERSHIP DUES</w:t>
      </w:r>
      <w:r>
        <w:t xml:space="preserve"> TO:</w:t>
      </w:r>
    </w:p>
    <w:p w14:paraId="704224A6" w14:textId="77777777" w:rsidR="00FB1635" w:rsidRDefault="00FB1635" w:rsidP="0066606C">
      <w:pPr>
        <w:spacing w:line="240" w:lineRule="auto"/>
        <w:jc w:val="center"/>
        <w:rPr>
          <w:b/>
        </w:rPr>
      </w:pPr>
      <w:r w:rsidRPr="00B53857">
        <w:rPr>
          <w:b/>
        </w:rPr>
        <w:t>The Oklahoma Boer Goat Association</w:t>
      </w:r>
    </w:p>
    <w:p w14:paraId="3484D81C" w14:textId="7C8FCEB3" w:rsidR="00B53857" w:rsidRDefault="00B53857" w:rsidP="0066606C">
      <w:pPr>
        <w:spacing w:line="240" w:lineRule="auto"/>
        <w:jc w:val="center"/>
        <w:rPr>
          <w:b/>
        </w:rPr>
      </w:pPr>
      <w:r>
        <w:rPr>
          <w:b/>
        </w:rPr>
        <w:t xml:space="preserve">Attn: </w:t>
      </w:r>
      <w:r w:rsidR="001E1BA4">
        <w:rPr>
          <w:b/>
        </w:rPr>
        <w:t>Debbie Sodowsky</w:t>
      </w:r>
    </w:p>
    <w:p w14:paraId="574A4ADC" w14:textId="6CBE9C89" w:rsidR="001E1BA4" w:rsidRDefault="001E1BA4" w:rsidP="001E1BA4">
      <w:pPr>
        <w:spacing w:line="240" w:lineRule="auto"/>
        <w:jc w:val="center"/>
        <w:rPr>
          <w:b/>
        </w:rPr>
      </w:pPr>
      <w:r>
        <w:rPr>
          <w:b/>
        </w:rPr>
        <w:t>42708 S. County Road 266</w:t>
      </w:r>
    </w:p>
    <w:p w14:paraId="6F7BBC61" w14:textId="201F7AF3" w:rsidR="00FB1635" w:rsidRDefault="001E1BA4" w:rsidP="001E1BA4">
      <w:pPr>
        <w:spacing w:line="240" w:lineRule="auto"/>
        <w:jc w:val="center"/>
        <w:rPr>
          <w:b/>
        </w:rPr>
      </w:pPr>
      <w:r>
        <w:rPr>
          <w:b/>
        </w:rPr>
        <w:t>Ringwood</w:t>
      </w:r>
      <w:r w:rsidR="00B53857">
        <w:rPr>
          <w:b/>
        </w:rPr>
        <w:t>, OK 7</w:t>
      </w:r>
      <w:r>
        <w:rPr>
          <w:b/>
        </w:rPr>
        <w:t>3768</w:t>
      </w:r>
    </w:p>
    <w:p w14:paraId="78F6D54A" w14:textId="77777777" w:rsidR="0066606C" w:rsidRPr="00FB1635" w:rsidRDefault="0066606C" w:rsidP="0066606C">
      <w:pPr>
        <w:jc w:val="center"/>
      </w:pPr>
    </w:p>
    <w:p w14:paraId="3061620F" w14:textId="77777777" w:rsidR="00BA1CCC" w:rsidRDefault="00FB1635" w:rsidP="0066606C">
      <w:pPr>
        <w:tabs>
          <w:tab w:val="left" w:pos="3015"/>
        </w:tabs>
        <w:spacing w:line="240" w:lineRule="auto"/>
        <w:jc w:val="center"/>
      </w:pPr>
      <w:r>
        <w:t>PLEASE MAKE CHECKS PAYABLE TO:</w:t>
      </w:r>
    </w:p>
    <w:p w14:paraId="22FB9BC3" w14:textId="77777777" w:rsidR="00FB1635" w:rsidRPr="00B53857" w:rsidRDefault="00FB1635" w:rsidP="0066606C">
      <w:pPr>
        <w:tabs>
          <w:tab w:val="left" w:pos="3015"/>
        </w:tabs>
        <w:spacing w:line="240" w:lineRule="auto"/>
        <w:jc w:val="center"/>
        <w:rPr>
          <w:b/>
        </w:rPr>
      </w:pPr>
      <w:r w:rsidRPr="00B53857">
        <w:rPr>
          <w:b/>
        </w:rPr>
        <w:t>Oklahoma Boer Goat Association  -or-  OBGA</w:t>
      </w:r>
    </w:p>
    <w:sectPr w:rsidR="00FB1635" w:rsidRPr="00B5385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D021" w14:textId="77777777" w:rsidR="00340079" w:rsidRDefault="00340079" w:rsidP="00BA1CCC">
      <w:pPr>
        <w:spacing w:after="0" w:line="240" w:lineRule="auto"/>
      </w:pPr>
      <w:r>
        <w:separator/>
      </w:r>
    </w:p>
  </w:endnote>
  <w:endnote w:type="continuationSeparator" w:id="0">
    <w:p w14:paraId="70A6F883" w14:textId="77777777" w:rsidR="00340079" w:rsidRDefault="00340079" w:rsidP="00BA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3C3E" w14:textId="77777777" w:rsidR="00340079" w:rsidRDefault="00340079" w:rsidP="00BA1CCC">
      <w:pPr>
        <w:spacing w:after="0" w:line="240" w:lineRule="auto"/>
      </w:pPr>
      <w:r>
        <w:separator/>
      </w:r>
    </w:p>
  </w:footnote>
  <w:footnote w:type="continuationSeparator" w:id="0">
    <w:p w14:paraId="3E9031CD" w14:textId="77777777" w:rsidR="00340079" w:rsidRDefault="00340079" w:rsidP="00BA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6C6B" w14:textId="77777777" w:rsidR="007F0C41" w:rsidRDefault="00340079">
    <w:pPr>
      <w:pStyle w:val="Header"/>
    </w:pPr>
    <w:r>
      <w:rPr>
        <w:noProof/>
      </w:rPr>
      <w:pict w14:anchorId="72D9D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8" o:spid="_x0000_s1026" type="#_x0000_t75" style="position:absolute;margin-left:0;margin-top:0;width:467.5pt;height:252.75pt;z-index:-251657216;mso-position-horizontal:center;mso-position-horizontal-relative:margin;mso-position-vertical:center;mso-position-vertical-relative:margin" o:allowincell="f">
          <v:imagedata r:id="rId1" o:title="obg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34CB" w14:textId="77777777" w:rsidR="00BA1CCC" w:rsidRPr="00FB1635" w:rsidRDefault="00340079" w:rsidP="00FB1635">
    <w:pPr>
      <w:pStyle w:val="Header"/>
      <w:jc w:val="center"/>
      <w:rPr>
        <w:b/>
        <w:sz w:val="3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>
      <w:rPr>
        <w:b/>
        <w:noProof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pict w14:anchorId="2A65F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9" o:spid="_x0000_s1027" type="#_x0000_t75" style="position:absolute;left:0;text-align:left;margin-left:-185.1pt;margin-top:78pt;width:724.15pt;height:391.5pt;rotation:1697780fd;z-index:-251656192;mso-position-horizontal-relative:margin;mso-position-vertical-relative:margin" o:allowincell="f">
          <v:imagedata r:id="rId1" o:title="obga logo" gain="19661f" blacklevel="22938f"/>
          <w10:wrap anchorx="margin" anchory="margin"/>
        </v:shape>
      </w:pict>
    </w:r>
    <w:r w:rsidR="00FB1635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THE OKLAHOMA BOER GOAT ASSOCIATION </w:t>
    </w:r>
    <w:r w:rsidR="00F05C3C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ANNUAL </w:t>
    </w:r>
    <w:r w:rsidR="00FB1635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MEMBERSHIP </w:t>
    </w:r>
    <w:r w:rsidR="00BA1CCC" w:rsidRPr="00FB1635">
      <w:rPr>
        <w:b/>
        <w:sz w:val="52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556E" w14:textId="77777777" w:rsidR="007F0C41" w:rsidRDefault="00340079">
    <w:pPr>
      <w:pStyle w:val="Header"/>
    </w:pPr>
    <w:r>
      <w:rPr>
        <w:noProof/>
      </w:rPr>
      <w:pict w14:anchorId="25ABF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6187" o:spid="_x0000_s1025" type="#_x0000_t75" style="position:absolute;margin-left:0;margin-top:0;width:467.5pt;height:252.75pt;z-index:-251658240;mso-position-horizontal:center;mso-position-horizontal-relative:margin;mso-position-vertical:center;mso-position-vertical-relative:margin" o:allowincell="f">
          <v:imagedata r:id="rId1" o:title="obg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CC"/>
    <w:rsid w:val="001E1BA4"/>
    <w:rsid w:val="00340079"/>
    <w:rsid w:val="005A474F"/>
    <w:rsid w:val="005C0DBE"/>
    <w:rsid w:val="00650CAD"/>
    <w:rsid w:val="0066606C"/>
    <w:rsid w:val="0074402F"/>
    <w:rsid w:val="00776DCB"/>
    <w:rsid w:val="007F0C41"/>
    <w:rsid w:val="00813EA2"/>
    <w:rsid w:val="00B53857"/>
    <w:rsid w:val="00BA1CCC"/>
    <w:rsid w:val="00BD4619"/>
    <w:rsid w:val="00CE568F"/>
    <w:rsid w:val="00F05C3C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AE6BA"/>
  <w15:docId w15:val="{2E97C41D-8743-4F06-A0C8-EFDD903D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CC"/>
  </w:style>
  <w:style w:type="paragraph" w:styleId="Footer">
    <w:name w:val="footer"/>
    <w:basedOn w:val="Normal"/>
    <w:link w:val="FooterChar"/>
    <w:uiPriority w:val="99"/>
    <w:unhideWhenUsed/>
    <w:rsid w:val="00BA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CC"/>
  </w:style>
  <w:style w:type="paragraph" w:styleId="BalloonText">
    <w:name w:val="Balloon Text"/>
    <w:basedOn w:val="Normal"/>
    <w:link w:val="BalloonTextChar"/>
    <w:uiPriority w:val="99"/>
    <w:semiHidden/>
    <w:unhideWhenUsed/>
    <w:rsid w:val="00BA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D3D-F861-4205-B85A-35D12C8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y</dc:creator>
  <cp:lastModifiedBy>Kristi Cagle</cp:lastModifiedBy>
  <cp:revision>3</cp:revision>
  <cp:lastPrinted>2020-01-27T18:50:00Z</cp:lastPrinted>
  <dcterms:created xsi:type="dcterms:W3CDTF">2022-03-30T17:35:00Z</dcterms:created>
  <dcterms:modified xsi:type="dcterms:W3CDTF">2022-03-30T17:40:00Z</dcterms:modified>
</cp:coreProperties>
</file>